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33456" w14:textId="288E00CE" w:rsidR="004D71F9" w:rsidRPr="00356267" w:rsidRDefault="004D71F9" w:rsidP="00823345">
      <w:pPr>
        <w:pStyle w:val="Heading1"/>
      </w:pPr>
      <w:bookmarkStart w:id="0" w:name="AppendiB_2023Amendments"/>
      <w:bookmarkStart w:id="1" w:name="_Hlk133400933"/>
      <w:bookmarkStart w:id="2" w:name="Index"/>
      <w:r w:rsidRPr="00356267">
        <w:t xml:space="preserve">Appendix </w:t>
      </w:r>
      <w:r w:rsidR="00FA2D28">
        <w:t>B</w:t>
      </w:r>
      <w:r w:rsidRPr="00356267">
        <w:t>.  202</w:t>
      </w:r>
      <w:r w:rsidR="003F4B27">
        <w:t>5</w:t>
      </w:r>
      <w:r w:rsidRPr="00356267">
        <w:t xml:space="preserve"> Amendments</w:t>
      </w:r>
      <w:bookmarkEnd w:id="0"/>
    </w:p>
    <w:bookmarkEnd w:id="1"/>
    <w:p w14:paraId="002593D9" w14:textId="2C4B11F8" w:rsidR="00722673" w:rsidRPr="00903451" w:rsidRDefault="00722673" w:rsidP="006E0A01">
      <w:pPr>
        <w:pStyle w:val="BodyText"/>
        <w:tabs>
          <w:tab w:val="left" w:pos="360"/>
        </w:tabs>
        <w:jc w:val="both"/>
      </w:pPr>
      <w:r w:rsidRPr="000F1B7D">
        <w:t xml:space="preserve">The following table lists the laws and regulations amended by the </w:t>
      </w:r>
      <w:r w:rsidR="005A58B8">
        <w:t>110</w:t>
      </w:r>
      <w:proofErr w:type="gramStart"/>
      <w:r w:rsidR="005A58B8" w:rsidRPr="00E03D0F">
        <w:t xml:space="preserve">th </w:t>
      </w:r>
      <w:r w:rsidR="005A58B8">
        <w:t xml:space="preserve"> </w:t>
      </w:r>
      <w:r w:rsidRPr="000F1B7D">
        <w:t>National</w:t>
      </w:r>
      <w:proofErr w:type="gramEnd"/>
      <w:r w:rsidRPr="000F1B7D">
        <w:t xml:space="preserve"> </w:t>
      </w:r>
      <w:r w:rsidR="006B0A6A">
        <w:t>Council</w:t>
      </w:r>
      <w:r w:rsidRPr="000F1B7D">
        <w:t xml:space="preserve"> on Weights and Measures (NCWM).  As appropriate, the text on the cited pages indicates the changes to the law or regulation, section, or paragraph as “Added </w:t>
      </w:r>
      <w:r w:rsidR="005A58B8" w:rsidRPr="000F1B7D">
        <w:t>20</w:t>
      </w:r>
      <w:r w:rsidR="005A58B8">
        <w:t>25</w:t>
      </w:r>
      <w:r w:rsidRPr="000F1B7D">
        <w:t xml:space="preserve">” or “Amended </w:t>
      </w:r>
      <w:r w:rsidR="005A58B8" w:rsidRPr="000F1B7D">
        <w:t>20</w:t>
      </w:r>
      <w:r w:rsidR="005A58B8">
        <w:t>25</w:t>
      </w:r>
      <w:r w:rsidRPr="000F1B7D">
        <w:t xml:space="preserve">.”  Unless otherwise noted, the effective date of the regulations added or amended in </w:t>
      </w:r>
      <w:r w:rsidR="005A58B8" w:rsidRPr="000F1B7D">
        <w:t>20</w:t>
      </w:r>
      <w:r w:rsidR="005A58B8">
        <w:t xml:space="preserve">25 </w:t>
      </w:r>
      <w:r w:rsidRPr="000F1B7D">
        <w:t>is January 1, </w:t>
      </w:r>
      <w:r w:rsidR="005A58B8" w:rsidRPr="000F1B7D">
        <w:t>202</w:t>
      </w:r>
      <w:r w:rsidR="005A58B8">
        <w:t>6</w:t>
      </w:r>
      <w:r w:rsidRPr="000F1B7D">
        <w:t>.</w:t>
      </w:r>
    </w:p>
    <w:p w14:paraId="1DBDD191" w14:textId="77777777" w:rsidR="00C07C49" w:rsidRDefault="00C07C49" w:rsidP="009D6532">
      <w:pPr>
        <w:pStyle w:val="BodyText"/>
        <w:tabs>
          <w:tab w:val="left" w:pos="360"/>
        </w:tabs>
        <w:sectPr w:rsidR="00C07C49" w:rsidSect="00AB701D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319"/>
          <w:cols w:space="720"/>
          <w:docGrid w:linePitch="360"/>
        </w:sectPr>
      </w:pPr>
    </w:p>
    <w:tbl>
      <w:tblPr>
        <w:tblW w:w="9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2021 Amendments"/>
        <w:tblDescription w:val="Table tracks the changes that were voted on and passed during the NCWM Annual Meeting.  These items include new, amended, and deleted items."/>
      </w:tblPr>
      <w:tblGrid>
        <w:gridCol w:w="2415"/>
        <w:gridCol w:w="1440"/>
        <w:gridCol w:w="3330"/>
        <w:gridCol w:w="1350"/>
        <w:gridCol w:w="795"/>
      </w:tblGrid>
      <w:tr w:rsidR="0058311B" w:rsidRPr="001D7A43" w14:paraId="2489E0AB" w14:textId="77777777" w:rsidTr="000C3E56">
        <w:trPr>
          <w:trHeight w:val="288"/>
          <w:jc w:val="center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A34A626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Law or Regula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0D7058D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L&amp;R</w:t>
            </w:r>
          </w:p>
          <w:p w14:paraId="63FCD4E7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Committee</w:t>
            </w:r>
          </w:p>
          <w:p w14:paraId="75808439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Item No.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E5D6488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Sec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FE6AFEA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Action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FF77D2D" w14:textId="77777777" w:rsidR="0058311B" w:rsidRPr="001D7A43" w:rsidRDefault="0058311B" w:rsidP="009D6532">
            <w:pPr>
              <w:tabs>
                <w:tab w:val="left" w:pos="360"/>
              </w:tabs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D7A43">
              <w:rPr>
                <w:rFonts w:eastAsia="Calibri" w:cs="Arial"/>
                <w:b/>
                <w:sz w:val="20"/>
                <w:szCs w:val="20"/>
              </w:rPr>
              <w:t>Page</w:t>
            </w:r>
          </w:p>
        </w:tc>
      </w:tr>
      <w:tr w:rsidR="0058311B" w:rsidRPr="001D7A43" w14:paraId="2036D993" w14:textId="77777777" w:rsidTr="000C3E56">
        <w:trPr>
          <w:trHeight w:val="288"/>
          <w:jc w:val="center"/>
        </w:trPr>
        <w:tc>
          <w:tcPr>
            <w:tcW w:w="9330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D93799" w14:textId="77777777" w:rsidR="0058311B" w:rsidRPr="00967628" w:rsidRDefault="0058311B" w:rsidP="009D6532">
            <w:pPr>
              <w:tabs>
                <w:tab w:val="left" w:pos="360"/>
              </w:tabs>
              <w:jc w:val="center"/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67628"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</w:rPr>
              <w:t>IV. Uniform Regulations</w:t>
            </w:r>
          </w:p>
        </w:tc>
      </w:tr>
      <w:tr w:rsidR="00310010" w:rsidRPr="001D7A43" w14:paraId="0C5CA2DF" w14:textId="77777777" w:rsidTr="006E0A01">
        <w:trPr>
          <w:trHeight w:val="288"/>
          <w:jc w:val="center"/>
        </w:trPr>
        <w:tc>
          <w:tcPr>
            <w:tcW w:w="24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CC465D" w14:textId="7AB15E0A" w:rsidR="00310010" w:rsidRPr="006912C7" w:rsidRDefault="00310010" w:rsidP="007378DF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6912C7">
              <w:rPr>
                <w:rFonts w:eastAsia="Calibri" w:cs="Times New Roman"/>
                <w:iCs/>
                <w:color w:val="000000"/>
                <w:sz w:val="20"/>
                <w:szCs w:val="20"/>
              </w:rPr>
              <w:t>B. Uniform Regulation for the Method of Sale of Commod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3A65" w14:textId="4154149B" w:rsidR="00310010" w:rsidRPr="00967628" w:rsidRDefault="00310010" w:rsidP="007378DF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OS-25-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203" w14:textId="3B6B0B79" w:rsidR="00310010" w:rsidRDefault="00310010" w:rsidP="007378DF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2.21.2. Metered Sales by Liquid Volume</w:t>
            </w:r>
            <w:r w:rsidR="006E0A01">
              <w:rPr>
                <w:rFonts w:eastAsia="Calibri" w:cs="Times New Roman"/>
                <w:color w:val="000000"/>
                <w:sz w:val="20"/>
                <w:szCs w:val="20"/>
              </w:rPr>
              <w:t>, (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787" w14:textId="23729435" w:rsidR="00310010" w:rsidRDefault="00310010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6E0A01"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11C918" w14:textId="14A3F7BA" w:rsidR="00310010" w:rsidRDefault="00310010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3</w:t>
            </w:r>
            <w:r w:rsidR="001462D9">
              <w:rPr>
                <w:rFonts w:eastAsia="Calibri" w:cs="Times New Roman"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440A6D" w:rsidRPr="001D7A43" w14:paraId="4C330E50" w14:textId="77777777" w:rsidTr="006E0A01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E1DC84" w14:textId="77777777" w:rsidR="00440A6D" w:rsidRPr="001D7A43" w:rsidRDefault="00440A6D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C1A" w14:textId="583F2900" w:rsidR="00440A6D" w:rsidRDefault="00440A6D" w:rsidP="00440A6D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lock 1: B1: MOS</w:t>
            </w:r>
            <w:r w:rsidRPr="00310010">
              <w:rPr>
                <w:rFonts w:eastAsia="Calibri" w:cs="Times New Roman"/>
                <w:sz w:val="20"/>
                <w:szCs w:val="20"/>
              </w:rPr>
              <w:t>-25.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DDD" w14:textId="2226F90E" w:rsidR="00440A6D" w:rsidRDefault="00440A6D" w:rsidP="00440A6D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39.2 Premium Diesel Fuel</w:t>
            </w:r>
            <w:r w:rsidR="001462D9">
              <w:rPr>
                <w:sz w:val="20"/>
                <w:szCs w:val="20"/>
              </w:rPr>
              <w:t>, (b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11F" w14:textId="5055392B" w:rsidR="00440A6D" w:rsidRDefault="00440A6D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Note Ad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D4312" w14:textId="0FA03CB4" w:rsidR="00440A6D" w:rsidRDefault="003943F4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</w:t>
            </w:r>
            <w:r>
              <w:rPr>
                <w:rFonts w:eastAsia="Calibri" w:cs="Times New Roman"/>
                <w:iCs/>
                <w:sz w:val="20"/>
                <w:szCs w:val="20"/>
              </w:rPr>
              <w:t>4</w:t>
            </w:r>
            <w:r w:rsidR="001462D9">
              <w:rPr>
                <w:rFonts w:eastAsia="Calibri" w:cs="Times New Roman"/>
                <w:iCs/>
                <w:sz w:val="20"/>
                <w:szCs w:val="20"/>
              </w:rPr>
              <w:t>7</w:t>
            </w:r>
          </w:p>
        </w:tc>
      </w:tr>
      <w:tr w:rsidR="00440A6D" w:rsidRPr="001D7A43" w14:paraId="49EF7129" w14:textId="77777777" w:rsidTr="006E0A01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A4C492" w14:textId="56C675A4" w:rsidR="00440A6D" w:rsidRPr="001D7A43" w:rsidRDefault="00440A6D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F37" w14:textId="20634EE7" w:rsidR="00440A6D" w:rsidRPr="00967628" w:rsidRDefault="00440A6D" w:rsidP="00440A6D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lock 3: B3: MOS-24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A71" w14:textId="1CD6AE5D" w:rsidR="00440A6D" w:rsidRPr="001D7A43" w:rsidRDefault="00440A6D" w:rsidP="00440A6D">
            <w:pPr>
              <w:tabs>
                <w:tab w:val="left" w:pos="360"/>
              </w:tabs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.7.1. Ice Cream and Similar Froz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576" w14:textId="72EBF355" w:rsidR="00440A6D" w:rsidRPr="001D7A43" w:rsidRDefault="00440A6D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63137D" w14:textId="2CA92ACB" w:rsidR="00440A6D" w:rsidRPr="001D7A43" w:rsidRDefault="00440A6D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1</w:t>
            </w:r>
            <w:r w:rsidR="001462D9">
              <w:rPr>
                <w:rFonts w:eastAsia="Calibri" w:cs="Times New Roman"/>
                <w:iCs/>
                <w:color w:val="000000"/>
                <w:sz w:val="20"/>
                <w:szCs w:val="20"/>
              </w:rPr>
              <w:t>09</w:t>
            </w:r>
          </w:p>
        </w:tc>
      </w:tr>
      <w:tr w:rsidR="006E0A01" w:rsidRPr="001D7A43" w14:paraId="46EBD859" w14:textId="77777777" w:rsidTr="001462D9">
        <w:trPr>
          <w:trHeight w:val="288"/>
          <w:jc w:val="center"/>
        </w:trPr>
        <w:tc>
          <w:tcPr>
            <w:tcW w:w="2415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5AF6F4" w14:textId="577E08FF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F. Uniform Fuels and Automotive Lubricants Regulation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AFC0" w14:textId="3EA8F508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FLR-25.2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5309" w14:textId="5A70B07F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1462D9">
              <w:rPr>
                <w:rFonts w:eastAsia="Calibri" w:cs="Times New Roman"/>
                <w:bCs/>
                <w:sz w:val="20"/>
                <w:szCs w:val="20"/>
              </w:rPr>
              <w:t>7.1. ASTM Standard Test Meth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487" w14:textId="13E9B584" w:rsidR="006E0A01" w:rsidRDefault="006E0A01" w:rsidP="001462D9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92DB17" w14:textId="6305C550" w:rsidR="006E0A01" w:rsidRDefault="006E0A01" w:rsidP="001462D9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09</w:t>
            </w:r>
          </w:p>
        </w:tc>
      </w:tr>
      <w:tr w:rsidR="006E0A01" w:rsidRPr="001D7A43" w14:paraId="20AD55E9" w14:textId="77777777" w:rsidTr="00930B9D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43F2A5" w14:textId="38D17B90" w:rsidR="006E0A01" w:rsidRPr="001D7A43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7192" w14:textId="46E79E19" w:rsidR="006E0A01" w:rsidRPr="00967628" w:rsidRDefault="006E0A01" w:rsidP="00440A6D">
            <w:pPr>
              <w:tabs>
                <w:tab w:val="left" w:pos="360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868" w14:textId="23FD011E" w:rsidR="006E0A01" w:rsidRPr="006658E6" w:rsidRDefault="006E0A01" w:rsidP="00440A6D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C7457C">
              <w:rPr>
                <w:rFonts w:eastAsia="Calibri" w:cs="Times New Roman"/>
                <w:bCs/>
                <w:sz w:val="20"/>
                <w:szCs w:val="20"/>
              </w:rPr>
              <w:t>7.1.</w:t>
            </w:r>
            <w:r>
              <w:rPr>
                <w:rFonts w:eastAsia="Calibri" w:cs="Times New Roman"/>
                <w:bCs/>
                <w:sz w:val="20"/>
                <w:szCs w:val="20"/>
              </w:rPr>
              <w:t>1.</w:t>
            </w:r>
            <w:r w:rsidRPr="00C7457C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r w:rsidRPr="005F11DD">
              <w:rPr>
                <w:rFonts w:eastAsia="Calibri" w:cs="Times New Roman"/>
                <w:bCs/>
                <w:sz w:val="20"/>
                <w:szCs w:val="20"/>
              </w:rPr>
              <w:t>Premium Dies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AB9" w14:textId="0FFEE766" w:rsidR="006E0A01" w:rsidRPr="006658E6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Delet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74DF74" w14:textId="388A3D29" w:rsidR="006E0A01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09</w:t>
            </w:r>
          </w:p>
        </w:tc>
      </w:tr>
      <w:tr w:rsidR="006E0A01" w:rsidRPr="001D7A43" w14:paraId="3A44FB0A" w14:textId="77777777" w:rsidTr="00930B9D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B7CF21" w14:textId="77777777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EBA5" w14:textId="77777777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FDCB" w14:textId="039D5BC8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C7457C">
              <w:rPr>
                <w:rFonts w:eastAsia="Calibri" w:cs="Times New Roman"/>
                <w:bCs/>
                <w:sz w:val="20"/>
                <w:szCs w:val="20"/>
              </w:rPr>
              <w:t xml:space="preserve">7.2.2.  Reproducibil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177" w14:textId="569839A1" w:rsidR="006E0A01" w:rsidRPr="006658E6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bCs/>
                <w:sz w:val="20"/>
                <w:szCs w:val="20"/>
              </w:rPr>
              <w:t>Amen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8E61A6" w14:textId="2B0FA7E0" w:rsidR="006E0A01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09</w:t>
            </w:r>
          </w:p>
        </w:tc>
      </w:tr>
      <w:tr w:rsidR="006E0A01" w:rsidRPr="001D7A43" w14:paraId="41B5C51C" w14:textId="77777777" w:rsidTr="00930B9D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992F71" w14:textId="0419E597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BF7F" w14:textId="1AFF9918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Block 1: B1: FLR-25.1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384" w14:textId="489A10E5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bCs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2.2.1.  Premium Diesel Fuel, (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AA1" w14:textId="5EB998FC" w:rsidR="006E0A01" w:rsidRPr="00C7457C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Note </w:t>
            </w: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0EE6B6" w14:textId="03E9F1F6" w:rsidR="006E0A01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193</w:t>
            </w:r>
          </w:p>
        </w:tc>
      </w:tr>
      <w:tr w:rsidR="006E0A01" w:rsidRPr="001D7A43" w14:paraId="35745CA1" w14:textId="77777777" w:rsidTr="00930B9D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FB2CBC" w14:textId="1487055B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D075" w14:textId="1AE54236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Block 2: B2: FLR-24.1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0021" w14:textId="57CEFD6D" w:rsidR="006E0A01" w:rsidRPr="00C7457C" w:rsidRDefault="006E0A01" w:rsidP="00440A6D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3.11.2.1.</w:t>
            </w: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4</w:t>
            </w: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Identification</w:t>
            </w:r>
            <w:proofErr w:type="gramEnd"/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 of 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D3D8" w14:textId="5B2F9BD5" w:rsidR="006E0A01" w:rsidRPr="00C7457C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BDE7D9" w14:textId="3F466B00" w:rsidR="006E0A01" w:rsidRPr="00C7457C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200</w:t>
            </w:r>
          </w:p>
        </w:tc>
      </w:tr>
      <w:tr w:rsidR="006E0A01" w:rsidRPr="001D7A43" w14:paraId="7E8516B7" w14:textId="77777777" w:rsidTr="00930B9D">
        <w:trPr>
          <w:trHeight w:val="288"/>
          <w:jc w:val="center"/>
        </w:trPr>
        <w:tc>
          <w:tcPr>
            <w:tcW w:w="2415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5AE31" w14:textId="77777777" w:rsidR="006E0A01" w:rsidRPr="00C7457C" w:rsidRDefault="006E0A01" w:rsidP="00C7457C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84865" w14:textId="77777777" w:rsidR="006E0A01" w:rsidRPr="00C7457C" w:rsidRDefault="006E0A01" w:rsidP="00C7457C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E262F" w14:textId="1D63243A" w:rsidR="006E0A01" w:rsidRPr="00C7457C" w:rsidRDefault="006E0A01" w:rsidP="00C7457C">
            <w:pPr>
              <w:tabs>
                <w:tab w:val="left" w:pos="360"/>
              </w:tabs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3.12.2.</w:t>
            </w: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4</w:t>
            </w: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Identification of 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B843C" w14:textId="4C7A2860" w:rsidR="006E0A01" w:rsidRPr="00C7457C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Added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39CCBD40" w14:textId="55D5B31B" w:rsidR="006E0A01" w:rsidRPr="00C7457C" w:rsidRDefault="006E0A01" w:rsidP="006E0A01">
            <w:pPr>
              <w:tabs>
                <w:tab w:val="left" w:pos="360"/>
              </w:tabs>
              <w:jc w:val="center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 w:rsidRPr="00C7457C">
              <w:rPr>
                <w:rFonts w:eastAsia="Calibri" w:cs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6CF6F7CC" w14:textId="77777777" w:rsidR="000C3E56" w:rsidRDefault="00413815" w:rsidP="009D6532">
      <w:pPr>
        <w:pStyle w:val="BodyText"/>
        <w:tabs>
          <w:tab w:val="left" w:pos="360"/>
        </w:tabs>
        <w:sectPr w:rsidR="000C3E56" w:rsidSect="000D2A64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8EADA68" w14:textId="6D79106E" w:rsidR="00614818" w:rsidRPr="00341D64" w:rsidRDefault="000C3E56" w:rsidP="00AD5465">
      <w:pPr>
        <w:pStyle w:val="Errataupdate"/>
        <w:spacing w:before="5400"/>
        <w:jc w:val="center"/>
        <w:rPr>
          <w:rFonts w:cs="Times New Roman"/>
          <w:iCs/>
          <w:color w:val="000000" w:themeColor="text1"/>
        </w:rPr>
      </w:pPr>
      <w:r w:rsidRPr="0001501F">
        <w:lastRenderedPageBreak/>
        <w:t>This page intentionally left blank.</w:t>
      </w:r>
      <w:bookmarkEnd w:id="2"/>
    </w:p>
    <w:sectPr w:rsidR="00614818" w:rsidRPr="00341D64" w:rsidSect="0000628F">
      <w:headerReference w:type="even" r:id="rId18"/>
      <w:headerReference w:type="default" r:id="rId19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DABF2" w14:textId="77777777" w:rsidR="00BF6B99" w:rsidRDefault="00BF6B99">
      <w:r>
        <w:separator/>
      </w:r>
    </w:p>
    <w:p w14:paraId="3C6A59FA" w14:textId="77777777" w:rsidR="00BF6B99" w:rsidRDefault="00BF6B99"/>
    <w:p w14:paraId="570A9759" w14:textId="77777777" w:rsidR="00BF6B99" w:rsidRDefault="00BF6B99"/>
    <w:p w14:paraId="4C5D0EC4" w14:textId="77777777" w:rsidR="00BF6B99" w:rsidRDefault="00BF6B99"/>
    <w:p w14:paraId="290C6273" w14:textId="77777777" w:rsidR="00BF6B99" w:rsidRDefault="00BF6B99"/>
    <w:p w14:paraId="5B29A92C" w14:textId="77777777" w:rsidR="00BF6B99" w:rsidRDefault="00BF6B99"/>
    <w:p w14:paraId="684BDD31" w14:textId="77777777" w:rsidR="00BF6B99" w:rsidRDefault="00BF6B99"/>
    <w:p w14:paraId="41718355" w14:textId="77777777" w:rsidR="00BF6B99" w:rsidRDefault="00BF6B99"/>
    <w:p w14:paraId="3AC82840" w14:textId="77777777" w:rsidR="00BF6B99" w:rsidRDefault="00BF6B99"/>
    <w:p w14:paraId="2BBCE6F5" w14:textId="77777777" w:rsidR="00BF6B99" w:rsidRDefault="00BF6B99"/>
    <w:p w14:paraId="08F51854" w14:textId="77777777" w:rsidR="00BF6B99" w:rsidRDefault="00BF6B99"/>
    <w:p w14:paraId="3DB30164" w14:textId="77777777" w:rsidR="00BF6B99" w:rsidRDefault="00BF6B99"/>
  </w:endnote>
  <w:endnote w:type="continuationSeparator" w:id="0">
    <w:p w14:paraId="7028542D" w14:textId="77777777" w:rsidR="00BF6B99" w:rsidRDefault="00BF6B99">
      <w:r>
        <w:continuationSeparator/>
      </w:r>
    </w:p>
    <w:p w14:paraId="563233F0" w14:textId="77777777" w:rsidR="00BF6B99" w:rsidRDefault="00BF6B99"/>
    <w:p w14:paraId="5EFF661D" w14:textId="77777777" w:rsidR="00BF6B99" w:rsidRDefault="00BF6B99"/>
    <w:p w14:paraId="06FD3DE8" w14:textId="77777777" w:rsidR="00BF6B99" w:rsidRDefault="00BF6B99"/>
    <w:p w14:paraId="3C3C98D1" w14:textId="77777777" w:rsidR="00BF6B99" w:rsidRDefault="00BF6B99"/>
    <w:p w14:paraId="7BBF51DB" w14:textId="77777777" w:rsidR="00BF6B99" w:rsidRDefault="00BF6B99"/>
    <w:p w14:paraId="75B426C8" w14:textId="77777777" w:rsidR="00BF6B99" w:rsidRDefault="00BF6B99"/>
    <w:p w14:paraId="1B40B9F9" w14:textId="77777777" w:rsidR="00BF6B99" w:rsidRDefault="00BF6B99"/>
    <w:p w14:paraId="1D2B4DEA" w14:textId="77777777" w:rsidR="00BF6B99" w:rsidRDefault="00BF6B99"/>
    <w:p w14:paraId="2158D649" w14:textId="77777777" w:rsidR="00BF6B99" w:rsidRDefault="00BF6B99"/>
    <w:p w14:paraId="682184E9" w14:textId="77777777" w:rsidR="00BF6B99" w:rsidRDefault="00BF6B99"/>
    <w:p w14:paraId="68F4C90A" w14:textId="77777777" w:rsidR="00BF6B99" w:rsidRDefault="00BF6B99"/>
  </w:endnote>
  <w:endnote w:type="continuationNotice" w:id="1">
    <w:p w14:paraId="2D7A5C12" w14:textId="77777777" w:rsidR="00BF6B99" w:rsidRDefault="00BF6B99"/>
    <w:p w14:paraId="4A2AF2D5" w14:textId="77777777" w:rsidR="00BF6B99" w:rsidRDefault="00BF6B99"/>
    <w:p w14:paraId="6CB2BC7A" w14:textId="77777777" w:rsidR="00BF6B99" w:rsidRDefault="00BF6B99"/>
    <w:p w14:paraId="1FF59221" w14:textId="77777777" w:rsidR="00BF6B99" w:rsidRDefault="00BF6B99"/>
    <w:p w14:paraId="2AF3AE91" w14:textId="77777777" w:rsidR="00BF6B99" w:rsidRDefault="00BF6B99"/>
    <w:p w14:paraId="617CBB74" w14:textId="77777777" w:rsidR="00BF6B99" w:rsidRDefault="00BF6B99"/>
    <w:p w14:paraId="093035A0" w14:textId="77777777" w:rsidR="00BF6B99" w:rsidRDefault="00BF6B99"/>
    <w:p w14:paraId="1985DE7E" w14:textId="77777777" w:rsidR="00BF6B99" w:rsidRDefault="00BF6B99"/>
    <w:p w14:paraId="3FB5576C" w14:textId="77777777" w:rsidR="00BF6B99" w:rsidRDefault="00BF6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E456" w14:textId="16E472ED" w:rsidR="00341D64" w:rsidRDefault="00341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00C6" w14:textId="477D84AF" w:rsidR="0023487B" w:rsidRDefault="000D2A64" w:rsidP="0023487B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26685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585831106"/>
          <w:docPartObj>
            <w:docPartGallery w:val="Page Numbers (Bottom of Page)"/>
            <w:docPartUnique/>
          </w:docPartObj>
        </w:sdtPr>
        <w:sdtEndPr/>
        <w:sdtContent>
          <w:p w14:paraId="271EE060" w14:textId="77777777" w:rsidR="00722673" w:rsidRPr="00B0027C" w:rsidRDefault="00722673" w:rsidP="00B0027C">
            <w:pPr>
              <w:pStyle w:val="Footer"/>
            </w:pPr>
            <w:r w:rsidRPr="00B0027C">
              <w:fldChar w:fldCharType="begin"/>
            </w:r>
            <w:r w:rsidRPr="00B0027C">
              <w:instrText xml:space="preserve"> PAGE   \* MERGEFORMAT </w:instrText>
            </w:r>
            <w:r w:rsidRPr="00B0027C">
              <w:fldChar w:fldCharType="separate"/>
            </w:r>
            <w:r w:rsidRPr="00B0027C">
              <w:t>xi</w:t>
            </w:r>
            <w:r w:rsidRPr="00B0027C">
              <w:fldChar w:fldCharType="end"/>
            </w:r>
          </w:p>
        </w:sdtContent>
      </w:sdt>
      <w:p w14:paraId="66928569" w14:textId="77777777" w:rsidR="00722673" w:rsidRDefault="006E0A01" w:rsidP="005A562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EC7A1" w14:textId="77777777" w:rsidR="00BF6B99" w:rsidRDefault="00BF6B99">
      <w:r>
        <w:separator/>
      </w:r>
    </w:p>
  </w:footnote>
  <w:footnote w:type="continuationSeparator" w:id="0">
    <w:p w14:paraId="003073E8" w14:textId="77777777" w:rsidR="00BF6B99" w:rsidRDefault="00BF6B99">
      <w:r>
        <w:continuationSeparator/>
      </w:r>
    </w:p>
    <w:p w14:paraId="5DDB3577" w14:textId="77777777" w:rsidR="00BF6B99" w:rsidRDefault="00BF6B99"/>
    <w:p w14:paraId="3D9EFA30" w14:textId="77777777" w:rsidR="00BF6B99" w:rsidRDefault="00BF6B99"/>
    <w:p w14:paraId="16F0D124" w14:textId="77777777" w:rsidR="00BF6B99" w:rsidRDefault="00BF6B99"/>
    <w:p w14:paraId="2F94136B" w14:textId="77777777" w:rsidR="00BF6B99" w:rsidRDefault="00BF6B99"/>
    <w:p w14:paraId="5EB9B255" w14:textId="77777777" w:rsidR="00BF6B99" w:rsidRDefault="00BF6B99"/>
    <w:p w14:paraId="14FB4524" w14:textId="77777777" w:rsidR="00BF6B99" w:rsidRDefault="00BF6B99"/>
    <w:p w14:paraId="06983CE4" w14:textId="77777777" w:rsidR="00BF6B99" w:rsidRDefault="00BF6B99"/>
    <w:p w14:paraId="19649CE5" w14:textId="77777777" w:rsidR="00BF6B99" w:rsidRDefault="00BF6B99"/>
    <w:p w14:paraId="43E3BB28" w14:textId="77777777" w:rsidR="00BF6B99" w:rsidRDefault="00BF6B99"/>
    <w:p w14:paraId="128FCFB1" w14:textId="77777777" w:rsidR="00BF6B99" w:rsidRDefault="00BF6B99"/>
    <w:p w14:paraId="321F6AD4" w14:textId="77777777" w:rsidR="00BF6B99" w:rsidRDefault="00BF6B99"/>
  </w:footnote>
  <w:footnote w:type="continuationNotice" w:id="1">
    <w:p w14:paraId="3C221EF7" w14:textId="77777777" w:rsidR="00BF6B99" w:rsidRDefault="00BF6B99"/>
    <w:p w14:paraId="040AAE4B" w14:textId="77777777" w:rsidR="00BF6B99" w:rsidRDefault="00BF6B99"/>
    <w:p w14:paraId="28CD2E71" w14:textId="77777777" w:rsidR="00BF6B99" w:rsidRDefault="00BF6B99"/>
    <w:p w14:paraId="627B6B8E" w14:textId="77777777" w:rsidR="00BF6B99" w:rsidRDefault="00BF6B99"/>
    <w:p w14:paraId="33DA23DE" w14:textId="77777777" w:rsidR="00BF6B99" w:rsidRDefault="00BF6B99"/>
    <w:p w14:paraId="529ECA19" w14:textId="77777777" w:rsidR="00BF6B99" w:rsidRDefault="00BF6B99"/>
    <w:p w14:paraId="30BC01BE" w14:textId="77777777" w:rsidR="00BF6B99" w:rsidRDefault="00BF6B99"/>
    <w:p w14:paraId="379B95A3" w14:textId="77777777" w:rsidR="00BF6B99" w:rsidRDefault="00BF6B99"/>
    <w:p w14:paraId="66C87038" w14:textId="77777777" w:rsidR="00BF6B99" w:rsidRDefault="00BF6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AF7E" w14:textId="09790875" w:rsidR="00BC4C18" w:rsidRDefault="00BC4C18" w:rsidP="005000E7">
    <w:pPr>
      <w:pStyle w:val="Header"/>
    </w:pPr>
    <w:r>
      <w:t xml:space="preserve">Appendix </w:t>
    </w:r>
    <w:r w:rsidR="00614818">
      <w:t xml:space="preserve">B. 2023 </w:t>
    </w:r>
    <w:r>
      <w:t>Amendments</w:t>
    </w:r>
    <w:r>
      <w:tab/>
    </w:r>
    <w:r>
      <w:tab/>
      <w:t>Handbook 130 –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2305" w14:textId="30F7F779" w:rsidR="00FA2D28" w:rsidRDefault="00FA2D28" w:rsidP="003D2095">
    <w:pPr>
      <w:pStyle w:val="Header"/>
    </w:pPr>
    <w:r>
      <w:t>Handbook 130 – 202</w:t>
    </w:r>
    <w:r w:rsidR="00D33486">
      <w:t>6</w:t>
    </w:r>
    <w:r>
      <w:tab/>
    </w:r>
    <w:r>
      <w:tab/>
      <w:t>Appendix B. 202</w:t>
    </w:r>
    <w:r w:rsidR="003F4B27">
      <w:t>5</w:t>
    </w:r>
    <w:r>
      <w:t xml:space="preserve"> Amend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51C7" w14:textId="523C8D73" w:rsidR="00722673" w:rsidRDefault="009A0556" w:rsidP="00F36085">
    <w:pPr>
      <w:pStyle w:val="Header"/>
    </w:pPr>
    <w:r>
      <w:t xml:space="preserve">Appendix </w:t>
    </w:r>
    <w:r w:rsidR="00FA2D28">
      <w:t>B</w:t>
    </w:r>
    <w:r>
      <w:t>. 2023 Amendments</w:t>
    </w:r>
    <w:r w:rsidR="00722673">
      <w:tab/>
    </w:r>
    <w:r w:rsidR="00722673">
      <w:tab/>
      <w:t>Handbook 130 – 202</w:t>
    </w:r>
    <w:r w:rsidR="00B00C6F">
      <w:t>4</w:t>
    </w:r>
    <w:r w:rsidR="00420935">
      <w:t xml:space="preserve"> </w:t>
    </w:r>
    <w:r w:rsidR="00520652">
      <w:t>r1</w:t>
    </w:r>
  </w:p>
  <w:p w14:paraId="0CBB1AEF" w14:textId="6C370AD9" w:rsidR="00722673" w:rsidRDefault="007226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4FF2" w14:textId="04C308C2" w:rsidR="00722673" w:rsidRDefault="00722673" w:rsidP="00F36085">
    <w:pPr>
      <w:pStyle w:val="Header"/>
    </w:pPr>
    <w:r>
      <w:t>Handbook 130 – 20</w:t>
    </w:r>
    <w:r w:rsidR="00CA5C3D">
      <w:t>24</w:t>
    </w:r>
    <w:r>
      <w:tab/>
    </w:r>
    <w:r w:rsidR="004F3593">
      <w:tab/>
    </w:r>
    <w:r w:rsidR="00300D91" w:rsidRPr="00300D91">
      <w:t>Appendix D. Change Log</w:t>
    </w:r>
  </w:p>
  <w:p w14:paraId="5FA4CE21" w14:textId="77777777" w:rsidR="00722673" w:rsidRDefault="007226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F825" w14:textId="48901B9E" w:rsidR="00E20C1F" w:rsidRDefault="00341D64" w:rsidP="00614818">
    <w:pPr>
      <w:pStyle w:val="Header"/>
    </w:pPr>
    <w:r>
      <w:t>Appendix B. 202</w:t>
    </w:r>
    <w:r w:rsidR="003F4B27">
      <w:t>5</w:t>
    </w:r>
    <w:r>
      <w:t xml:space="preserve"> Amendments</w:t>
    </w:r>
    <w:r w:rsidR="00420935">
      <w:tab/>
    </w:r>
    <w:r w:rsidR="00420935">
      <w:tab/>
      <w:t>Handbook 130 – 202</w:t>
    </w:r>
    <w:r w:rsidR="003F4B27"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2A12" w14:textId="7A74CD7E" w:rsidR="00614818" w:rsidRDefault="00614818" w:rsidP="00614818">
    <w:pPr>
      <w:pStyle w:val="Header"/>
    </w:pPr>
    <w:r>
      <w:t>Handbook 130 – 2024 r1</w:t>
    </w:r>
    <w:r>
      <w:tab/>
    </w:r>
    <w:r>
      <w:tab/>
    </w:r>
    <w:r w:rsidRPr="00300D91">
      <w:t xml:space="preserve">Appendix </w:t>
    </w:r>
    <w:r>
      <w:t>D</w:t>
    </w:r>
    <w:r w:rsidRPr="00300D91">
      <w:t xml:space="preserve">.  </w:t>
    </w:r>
    <w:r>
      <w:t>Chang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5F6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4BF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EB1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0FB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D2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2D9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242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33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6F3A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80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4C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5F01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C9A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928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5D7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0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6C0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1D64"/>
    <w:rsid w:val="0034259D"/>
    <w:rsid w:val="003426D2"/>
    <w:rsid w:val="003427A8"/>
    <w:rsid w:val="00342843"/>
    <w:rsid w:val="00342878"/>
    <w:rsid w:val="003429F5"/>
    <w:rsid w:val="00342BF0"/>
    <w:rsid w:val="00342D68"/>
    <w:rsid w:val="00343148"/>
    <w:rsid w:val="0034330A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2D8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5B9"/>
    <w:rsid w:val="0038164A"/>
    <w:rsid w:val="0038174A"/>
    <w:rsid w:val="003818BE"/>
    <w:rsid w:val="00381ADB"/>
    <w:rsid w:val="00381F5B"/>
    <w:rsid w:val="003822BC"/>
    <w:rsid w:val="003826A0"/>
    <w:rsid w:val="00382841"/>
    <w:rsid w:val="00382874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3F4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1CA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2AC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496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6C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B2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993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A6D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19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CA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86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8B8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1DD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164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6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2C7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7D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A6A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01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039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825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70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2FF0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8DF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9B7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40E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345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37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25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4B4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DF6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16F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9C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D7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98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28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3C7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6D5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298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5BA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5E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59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01D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65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45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2CDA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985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06B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489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99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784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5CA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57C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1B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357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486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E5F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1CE6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9AF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929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0EC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6CD1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816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0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E45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E45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2A216-ECC3-45F7-9035-F7917D41DD50}">
  <ds:schemaRefs>
    <ds:schemaRef ds:uri="9dd99a73-5057-4192-b603-0c7d2295417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1eeb16-c6fa-45a0-a257-15c9179599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0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-Appendix B.  2025 Amendments</vt:lpstr>
    </vt:vector>
  </TitlesOfParts>
  <Company>NIS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-Appendix B.  2025 Amendments</dc:title>
  <dc:subject>NIST HB130 - 2026 edition</dc:subject>
  <dc:creator>McGuire, John T. (Fed), Baucom, Isabel Chavez (Fed), Sefcik, David (Fed), Minnich, Loren B. (Fed), Lippa, Katrice A. (Fed)</dc:creator>
  <cp:keywords>automotive lubricants;fuels;labeling;laws and regulations;measuring;method of sale;NTEP;packaging;price verification;registration of servicepersons;type evaluation;unit pricing;weighing;weighmaster law;weights and measures law.</cp:keywords>
  <dc:description/>
  <cp:lastModifiedBy>Baucom, Isabel Chavez (Fed)</cp:lastModifiedBy>
  <cp:revision>2</cp:revision>
  <cp:lastPrinted>2025-09-25T17:30:00Z</cp:lastPrinted>
  <dcterms:created xsi:type="dcterms:W3CDTF">2025-12-23T16:12:00Z</dcterms:created>
  <dcterms:modified xsi:type="dcterms:W3CDTF">2025-12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